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6342800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052A21">
        <w:rPr>
          <w:color w:val="000000" w:themeColor="text1"/>
          <w:sz w:val="22"/>
          <w:szCs w:val="22"/>
        </w:rPr>
        <w:fldChar w:fldCharType="begin"/>
      </w:r>
      <w:r w:rsidR="00052A21">
        <w:rPr>
          <w:color w:val="000000" w:themeColor="text1"/>
          <w:sz w:val="22"/>
          <w:szCs w:val="22"/>
        </w:rPr>
        <w:instrText xml:space="preserve"> MERGEFIELD "NOMOR_SURAT" </w:instrText>
      </w:r>
      <w:r w:rsidR="00052A21">
        <w:rPr>
          <w:color w:val="000000" w:themeColor="text1"/>
          <w:sz w:val="22"/>
          <w:szCs w:val="22"/>
        </w:rPr>
        <w:fldChar w:fldCharType="separate"/>
      </w:r>
      <w:r w:rsidR="00052A21" w:rsidRPr="00F903C2">
        <w:rPr>
          <w:noProof/>
          <w:color w:val="000000" w:themeColor="text1"/>
        </w:rPr>
        <w:t>1539</w:t>
      </w:r>
      <w:r w:rsidR="00052A21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17287">
        <w:rPr>
          <w:color w:val="000000" w:themeColor="text1"/>
          <w:spacing w:val="-15"/>
          <w:sz w:val="22"/>
          <w:szCs w:val="22"/>
          <w:lang w:val="en-US"/>
        </w:rPr>
        <w:t>4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C75235C" w14:textId="703BC38B" w:rsidR="00052A21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52A21" w:rsidRPr="00F903C2">
        <w:rPr>
          <w:rFonts w:ascii="Times New Roman" w:hAnsi="Times New Roman" w:cs="Times New Roman"/>
          <w:b/>
          <w:noProof/>
          <w:color w:val="000000" w:themeColor="text1"/>
          <w:lang w:val="en-US"/>
        </w:rPr>
        <w:t>ANGGA KARISMA</w: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643E940" w:rsidR="00FB394C" w:rsidRDefault="00052A21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Pr="00F903C2">
        <w:rPr>
          <w:rFonts w:ascii="Times New Roman" w:hAnsi="Times New Roman" w:cs="Times New Roman"/>
          <w:noProof/>
          <w:color w:val="000000" w:themeColor="text1"/>
          <w:lang w:val="en-US"/>
        </w:rPr>
        <w:t>PRIMELAND RESIDENCE F 4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658296D" w14:textId="77777777" w:rsidR="00052A21" w:rsidRPr="00FB394C" w:rsidRDefault="00052A21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C3AC8DA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052A21">
        <w:rPr>
          <w:rFonts w:ascii="Times New Roman" w:hAnsi="Times New Roman" w:cs="Times New Roman"/>
          <w:lang w:val="en-US"/>
        </w:rPr>
        <w:fldChar w:fldCharType="begin"/>
      </w:r>
      <w:r w:rsidR="00052A21">
        <w:rPr>
          <w:rFonts w:ascii="Times New Roman" w:hAnsi="Times New Roman" w:cs="Times New Roman"/>
          <w:lang w:val="en-US"/>
        </w:rPr>
        <w:instrText xml:space="preserve"> MERGEFIELD "SNAME" </w:instrText>
      </w:r>
      <w:r w:rsidR="00052A21">
        <w:rPr>
          <w:rFonts w:ascii="Times New Roman" w:hAnsi="Times New Roman" w:cs="Times New Roman"/>
          <w:lang w:val="en-US"/>
        </w:rPr>
        <w:fldChar w:fldCharType="separate"/>
      </w:r>
      <w:r w:rsidR="00052A21" w:rsidRPr="00F903C2">
        <w:rPr>
          <w:rFonts w:ascii="Times New Roman" w:hAnsi="Times New Roman" w:cs="Times New Roman"/>
          <w:noProof/>
          <w:lang w:val="en-US"/>
        </w:rPr>
        <w:t>ANGGA KARISMA</w:t>
      </w:r>
      <w:r w:rsidR="00052A21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6D9B773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052A21">
        <w:rPr>
          <w:b/>
          <w:sz w:val="22"/>
          <w:szCs w:val="22"/>
        </w:rPr>
        <w:fldChar w:fldCharType="begin"/>
      </w:r>
      <w:r w:rsidR="00052A21">
        <w:rPr>
          <w:b/>
          <w:sz w:val="22"/>
          <w:szCs w:val="22"/>
        </w:rPr>
        <w:instrText xml:space="preserve"> MERGEFIELD "BAST" </w:instrText>
      </w:r>
      <w:r w:rsidR="00052A21">
        <w:rPr>
          <w:b/>
          <w:sz w:val="22"/>
          <w:szCs w:val="22"/>
        </w:rPr>
        <w:fldChar w:fldCharType="separate"/>
      </w:r>
      <w:r w:rsidR="00052A21" w:rsidRPr="00F903C2">
        <w:rPr>
          <w:b/>
          <w:noProof/>
        </w:rPr>
        <w:t>SEPTEMBER</w:t>
      </w:r>
      <w:r w:rsidR="00052A21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5EB67832" w:rsidR="00FB394C" w:rsidRPr="00FB394C" w:rsidRDefault="00052A21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Pr="00F903C2">
              <w:rPr>
                <w:noProof/>
              </w:rPr>
              <w:t>ANGGA KARISM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35834F3" w:rsidR="00FB394C" w:rsidRPr="00052A21" w:rsidRDefault="00052A21" w:rsidP="0005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43.150.20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630159F9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052A21">
              <w:rPr>
                <w:rFonts w:ascii="Times New Roman" w:hAnsi="Times New Roman" w:cs="Times New Roman"/>
                <w:b/>
              </w:rPr>
              <w:fldChar w:fldCharType="begin"/>
            </w:r>
            <w:r w:rsidR="00052A21">
              <w:rPr>
                <w:rFonts w:ascii="Times New Roman" w:hAnsi="Times New Roman" w:cs="Times New Roman"/>
                <w:b/>
              </w:rPr>
              <w:instrText xml:space="preserve"> MERGEFIELD "tgk_pokok01"\#.### </w:instrText>
            </w:r>
            <w:r w:rsidR="00052A21">
              <w:rPr>
                <w:rFonts w:ascii="Times New Roman" w:hAnsi="Times New Roman" w:cs="Times New Roman"/>
                <w:b/>
              </w:rPr>
              <w:fldChar w:fldCharType="separate"/>
            </w:r>
            <w:r w:rsidR="00052A21">
              <w:rPr>
                <w:rFonts w:ascii="Times New Roman" w:hAnsi="Times New Roman" w:cs="Times New Roman"/>
                <w:b/>
                <w:noProof/>
              </w:rPr>
              <w:t>31.418.884</w:t>
            </w:r>
            <w:r w:rsidR="00052A21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75DAA808" w:rsidR="00FB394C" w:rsidRPr="00FB394C" w:rsidRDefault="00052A2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30.951.83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439355FD" w:rsidR="00FB394C" w:rsidRPr="00FB394C" w:rsidRDefault="00052A2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17.832.85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30302256"/>
  </wne:recipientData>
  <wne:recipientData>
    <wne:active wne:val="1"/>
    <wne:hash wne:val="-266879025"/>
  </wne:recipientData>
  <wne:recipientData>
    <wne:active wne:val="1"/>
    <wne:hash wne:val="16365154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4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!KANTOR PALEMBANG\BANK\1 BTN\SOMASI MAIL MERGER\kunjungan somasi 04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2A21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6525D"/>
    <w:rsid w:val="007A1D42"/>
    <w:rsid w:val="008D50E1"/>
    <w:rsid w:val="00917287"/>
    <w:rsid w:val="00A25B8D"/>
    <w:rsid w:val="00AA199E"/>
    <w:rsid w:val="00B04F87"/>
    <w:rsid w:val="00B54EC5"/>
    <w:rsid w:val="00B6643C"/>
    <w:rsid w:val="00D16BBD"/>
    <w:rsid w:val="00D56535"/>
    <w:rsid w:val="00D81D21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4062021.xlsx" TargetMode="External"/><Relationship Id="rId1" Type="http://schemas.openxmlformats.org/officeDocument/2006/relationships/mailMergeSource" Target="file:///D:\!KANTOR%20PALEMBANG\BANK\1%20BTN\SOMASI%20MAIL%20MERGER\kunjungan%20somasi%2004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4T06:56:00Z</dcterms:created>
  <dcterms:modified xsi:type="dcterms:W3CDTF">2021-06-04T06:56:00Z</dcterms:modified>
</cp:coreProperties>
</file>